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00DDA7E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528024B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190E20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4E10423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60C8EFB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17A191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2C63608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B7A187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1608904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Sérgio Potulsk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6192C1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5628DF7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7912199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466DBB7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7ABE4BE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1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7172BE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645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